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FB" w:rsidRDefault="009646FB" w:rsidP="009646F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BA206D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VI</w:t>
      </w:r>
      <w:r w:rsidR="00946730">
        <w:rPr>
          <w:b/>
          <w:sz w:val="28"/>
        </w:rPr>
        <w:t>I</w:t>
      </w:r>
      <w:r w:rsidR="007C4F64">
        <w:rPr>
          <w:b/>
          <w:sz w:val="28"/>
        </w:rPr>
        <w:t>I</w:t>
      </w:r>
      <w:r>
        <w:rPr>
          <w:b/>
          <w:sz w:val="28"/>
        </w:rPr>
        <w:t>. volebné obdobie</w:t>
      </w:r>
    </w:p>
    <w:p w:rsidR="009646FB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</w:t>
      </w:r>
      <w:r>
        <w:rPr>
          <w:b/>
          <w:sz w:val="28"/>
        </w:rPr>
        <w:br/>
      </w:r>
    </w:p>
    <w:p w:rsidR="009646FB" w:rsidRDefault="009646FB" w:rsidP="009646FB">
      <w:pPr>
        <w:pStyle w:val="Zkladntext2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íslo: PREDS-</w:t>
      </w:r>
      <w:r w:rsidR="008407D1">
        <w:rPr>
          <w:rFonts w:ascii="Times New Roman" w:hAnsi="Times New Roman"/>
          <w:bCs/>
        </w:rPr>
        <w:t>19</w:t>
      </w:r>
      <w:r w:rsidR="00F05FB0">
        <w:rPr>
          <w:rFonts w:ascii="Times New Roman" w:hAnsi="Times New Roman"/>
          <w:bCs/>
        </w:rPr>
        <w:t>5</w:t>
      </w:r>
      <w:r w:rsidR="00B76DA6">
        <w:rPr>
          <w:rFonts w:ascii="Times New Roman" w:hAnsi="Times New Roman"/>
          <w:bCs/>
        </w:rPr>
        <w:t>/202</w:t>
      </w:r>
      <w:r w:rsidR="008407D1">
        <w:rPr>
          <w:rFonts w:ascii="Times New Roman" w:hAnsi="Times New Roman"/>
          <w:bCs/>
        </w:rPr>
        <w:t>3</w:t>
      </w:r>
    </w:p>
    <w:p w:rsidR="00D44A96" w:rsidRDefault="00D44A96" w:rsidP="009646FB">
      <w:pPr>
        <w:pStyle w:val="Zkladntext2"/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55728E" w:rsidRDefault="0055728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A127C8" w:rsidRDefault="00A127C8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A127C8" w:rsidRPr="00F51B4C" w:rsidRDefault="00A127C8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9646FB" w:rsidRDefault="00946730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A8341B">
        <w:rPr>
          <w:b/>
          <w:spacing w:val="60"/>
          <w:sz w:val="32"/>
          <w:szCs w:val="32"/>
        </w:rPr>
        <w:t>73</w:t>
      </w:r>
      <w:r w:rsidR="00F05FB0">
        <w:rPr>
          <w:b/>
          <w:spacing w:val="60"/>
          <w:sz w:val="32"/>
          <w:szCs w:val="32"/>
        </w:rPr>
        <w:t>0</w:t>
      </w:r>
      <w:r w:rsidR="009646FB" w:rsidRPr="00F51B4C">
        <w:rPr>
          <w:b/>
          <w:spacing w:val="60"/>
          <w:sz w:val="32"/>
          <w:szCs w:val="32"/>
        </w:rPr>
        <w:t>a</w:t>
      </w:r>
    </w:p>
    <w:p w:rsidR="00F51B4C" w:rsidRPr="00F51B4C" w:rsidRDefault="00F51B4C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9646FB" w:rsidRDefault="009646FB" w:rsidP="009646FB">
      <w:pPr>
        <w:pStyle w:val="Nadpis3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D2547B">
        <w:rPr>
          <w:rFonts w:ascii="Times New Roman" w:hAnsi="Times New Roman"/>
          <w:bCs/>
        </w:rPr>
        <w:t xml:space="preserve"> p o l o č n á     s </w:t>
      </w:r>
      <w:r>
        <w:rPr>
          <w:rFonts w:ascii="Times New Roman" w:hAnsi="Times New Roman"/>
          <w:bCs/>
        </w:rPr>
        <w:t>p r á v a</w:t>
      </w:r>
    </w:p>
    <w:p w:rsidR="009646FB" w:rsidRPr="00F05FB0" w:rsidRDefault="009646FB" w:rsidP="00FF4640">
      <w:pPr>
        <w:spacing w:line="360" w:lineRule="auto"/>
        <w:rPr>
          <w:b/>
        </w:rPr>
      </w:pPr>
    </w:p>
    <w:p w:rsidR="008407D1" w:rsidRPr="008407D1" w:rsidRDefault="009646FB" w:rsidP="00F05FB0">
      <w:pPr>
        <w:spacing w:line="360" w:lineRule="auto"/>
        <w:jc w:val="both"/>
        <w:rPr>
          <w:b/>
        </w:rPr>
      </w:pPr>
      <w:r w:rsidRPr="00F05FB0">
        <w:rPr>
          <w:b/>
        </w:rPr>
        <w:t>výbor</w:t>
      </w:r>
      <w:r w:rsidR="00D2547B">
        <w:rPr>
          <w:b/>
        </w:rPr>
        <w:t>ov</w:t>
      </w:r>
      <w:r w:rsidRPr="00F05FB0">
        <w:rPr>
          <w:b/>
        </w:rPr>
        <w:t xml:space="preserve"> Národnej rady Slovenskej </w:t>
      </w:r>
      <w:r w:rsidR="00996966" w:rsidRPr="00F05FB0">
        <w:rPr>
          <w:b/>
        </w:rPr>
        <w:t xml:space="preserve">republiky o prerokovaní </w:t>
      </w:r>
      <w:r w:rsidR="008407D1" w:rsidRPr="00F05FB0">
        <w:rPr>
          <w:b/>
        </w:rPr>
        <w:t xml:space="preserve">zákona </w:t>
      </w:r>
      <w:r w:rsidR="00CF5386">
        <w:rPr>
          <w:b/>
          <w:color w:val="000000"/>
        </w:rPr>
        <w:t xml:space="preserve">z 3. mája 2023 </w:t>
      </w:r>
      <w:r w:rsidR="00F05FB0" w:rsidRPr="00F05FB0">
        <w:rPr>
          <w:b/>
          <w:color w:val="000000"/>
        </w:rPr>
        <w:t xml:space="preserve">o </w:t>
      </w:r>
      <w:r w:rsidR="00CF5386">
        <w:rPr>
          <w:b/>
          <w:color w:val="000000"/>
        </w:rPr>
        <w:t> </w:t>
      </w:r>
      <w:r w:rsidR="00F05FB0" w:rsidRPr="00F05FB0">
        <w:rPr>
          <w:b/>
          <w:color w:val="000000"/>
        </w:rPr>
        <w:t>žalobách na ochranu kolektívnych záu</w:t>
      </w:r>
      <w:r w:rsidR="00E923BD">
        <w:rPr>
          <w:b/>
          <w:color w:val="000000"/>
        </w:rPr>
        <w:t>jmov spotrebiteľov a</w:t>
      </w:r>
      <w:r w:rsidR="007D682C">
        <w:rPr>
          <w:b/>
          <w:color w:val="000000"/>
        </w:rPr>
        <w:t xml:space="preserve"> o zmene </w:t>
      </w:r>
      <w:r w:rsidR="00F05FB0" w:rsidRPr="00F05FB0">
        <w:rPr>
          <w:b/>
          <w:color w:val="000000"/>
        </w:rPr>
        <w:t>a</w:t>
      </w:r>
      <w:r w:rsidR="007D682C">
        <w:rPr>
          <w:b/>
          <w:color w:val="000000"/>
        </w:rPr>
        <w:t> </w:t>
      </w:r>
      <w:r w:rsidR="00F05FB0" w:rsidRPr="00F05FB0">
        <w:rPr>
          <w:b/>
          <w:color w:val="000000"/>
        </w:rPr>
        <w:t>doplnení niektorých zákonov, vrátené</w:t>
      </w:r>
      <w:r w:rsidR="00F05FB0">
        <w:rPr>
          <w:b/>
          <w:color w:val="000000"/>
        </w:rPr>
        <w:t xml:space="preserve">ho </w:t>
      </w:r>
      <w:r w:rsidR="00F05FB0" w:rsidRPr="00F05FB0">
        <w:rPr>
          <w:b/>
          <w:color w:val="000000"/>
        </w:rPr>
        <w:t>pr</w:t>
      </w:r>
      <w:r w:rsidR="00E923BD">
        <w:rPr>
          <w:b/>
          <w:color w:val="000000"/>
        </w:rPr>
        <w:t xml:space="preserve">ezidentkou Slovenskej </w:t>
      </w:r>
      <w:r w:rsidR="007D682C">
        <w:rPr>
          <w:b/>
          <w:color w:val="000000"/>
        </w:rPr>
        <w:t xml:space="preserve">republiky </w:t>
      </w:r>
      <w:r w:rsidR="00E923BD">
        <w:rPr>
          <w:b/>
          <w:color w:val="000000"/>
        </w:rPr>
        <w:t>na</w:t>
      </w:r>
      <w:r w:rsidR="007D682C">
        <w:rPr>
          <w:b/>
          <w:color w:val="000000"/>
        </w:rPr>
        <w:t> </w:t>
      </w:r>
      <w:r w:rsidR="00F05FB0" w:rsidRPr="00F05FB0">
        <w:rPr>
          <w:b/>
          <w:color w:val="000000"/>
        </w:rPr>
        <w:t>opätovné prerokovanie Národnou radou Slovenskej republiky (tlač 1730)</w:t>
      </w:r>
      <w:r w:rsidR="008407D1" w:rsidRPr="008407D1">
        <w:rPr>
          <w:b/>
        </w:rPr>
        <w:t xml:space="preserve"> </w:t>
      </w:r>
    </w:p>
    <w:p w:rsidR="009646FB" w:rsidRDefault="009646FB" w:rsidP="00057D10">
      <w:pPr>
        <w:spacing w:line="360" w:lineRule="auto"/>
        <w:jc w:val="both"/>
        <w:rPr>
          <w:b/>
        </w:rPr>
      </w:pPr>
      <w:r>
        <w:rPr>
          <w:b/>
          <w:bCs/>
        </w:rPr>
        <w:t>___________________________________________________________________________</w:t>
      </w:r>
    </w:p>
    <w:p w:rsidR="00B76DA6" w:rsidRDefault="00B76DA6" w:rsidP="00203797">
      <w:pPr>
        <w:pStyle w:val="Zkladntext3"/>
      </w:pPr>
    </w:p>
    <w:p w:rsidR="00B76DA6" w:rsidRDefault="00B76DA6" w:rsidP="00203797">
      <w:pPr>
        <w:pStyle w:val="Zkladntext3"/>
      </w:pPr>
    </w:p>
    <w:p w:rsidR="00057D10" w:rsidRPr="008076DC" w:rsidRDefault="00AA32B5" w:rsidP="008076DC">
      <w:pPr>
        <w:spacing w:after="200" w:line="360" w:lineRule="auto"/>
        <w:ind w:firstLine="708"/>
        <w:jc w:val="both"/>
      </w:pPr>
      <w:r w:rsidRPr="00F51B4C">
        <w:rPr>
          <w:szCs w:val="20"/>
        </w:rPr>
        <w:t>Prezident</w:t>
      </w:r>
      <w:r w:rsidR="00F51B4C">
        <w:rPr>
          <w:szCs w:val="20"/>
        </w:rPr>
        <w:t>ka</w:t>
      </w:r>
      <w:r w:rsidRPr="00F51B4C">
        <w:rPr>
          <w:szCs w:val="20"/>
        </w:rPr>
        <w:t xml:space="preserve"> Slovenskej republiky </w:t>
      </w:r>
      <w:r w:rsidRPr="00F51B4C">
        <w:rPr>
          <w:bCs/>
          <w:szCs w:val="20"/>
        </w:rPr>
        <w:t xml:space="preserve">v zmysle čl. 102 ods. 1 písm. o) Ústavy Slovenskej republiky </w:t>
      </w:r>
      <w:r w:rsidRPr="00F51B4C">
        <w:rPr>
          <w:szCs w:val="20"/>
        </w:rPr>
        <w:t>vrátil</w:t>
      </w:r>
      <w:r w:rsidR="00F51B4C">
        <w:rPr>
          <w:szCs w:val="20"/>
        </w:rPr>
        <w:t>a</w:t>
      </w:r>
      <w:r>
        <w:t xml:space="preserve"> </w:t>
      </w:r>
      <w:r w:rsidR="007875FD" w:rsidRPr="007A7B82">
        <w:rPr>
          <w:b/>
        </w:rPr>
        <w:t xml:space="preserve">zákon </w:t>
      </w:r>
      <w:r w:rsidR="00F05FB0" w:rsidRPr="00F05FB0">
        <w:rPr>
          <w:b/>
          <w:color w:val="000000"/>
        </w:rPr>
        <w:t>z 3. mája 2023 o</w:t>
      </w:r>
      <w:r w:rsidR="00F05FB0" w:rsidRPr="006D57DB">
        <w:rPr>
          <w:b/>
          <w:color w:val="000000"/>
        </w:rPr>
        <w:t xml:space="preserve"> žalobách na ochranu kolektívnych záujmov spotrebiteľov</w:t>
      </w:r>
      <w:r w:rsidR="00E923BD">
        <w:rPr>
          <w:color w:val="000000"/>
        </w:rPr>
        <w:t xml:space="preserve"> a o </w:t>
      </w:r>
      <w:r w:rsidR="00F05FB0" w:rsidRPr="004E7112">
        <w:rPr>
          <w:color w:val="000000"/>
        </w:rPr>
        <w:t>zmene a doplnení niektorých zákonov</w:t>
      </w:r>
      <w:r w:rsidR="00F05FB0">
        <w:rPr>
          <w:color w:val="000000"/>
        </w:rPr>
        <w:t xml:space="preserve"> </w:t>
      </w:r>
      <w:r w:rsidR="00946730" w:rsidRPr="00946730">
        <w:t xml:space="preserve">na </w:t>
      </w:r>
      <w:r w:rsidR="00B76DA6">
        <w:t> </w:t>
      </w:r>
      <w:r w:rsidR="00946730" w:rsidRPr="00946730">
        <w:t>opätovné prerokovanie Národnou radou Slovenskej republiky</w:t>
      </w:r>
      <w:r w:rsidR="00263C11">
        <w:t>.</w:t>
      </w:r>
      <w:r w:rsidR="00946730" w:rsidRPr="00946730">
        <w:t xml:space="preserve"> </w:t>
      </w:r>
    </w:p>
    <w:p w:rsidR="007875FD" w:rsidRPr="007C26F3" w:rsidRDefault="00AA32B5" w:rsidP="007875FD">
      <w:pPr>
        <w:spacing w:line="360" w:lineRule="auto"/>
        <w:ind w:firstLine="708"/>
        <w:jc w:val="both"/>
        <w:rPr>
          <w:b/>
          <w:color w:val="333333"/>
        </w:rPr>
      </w:pPr>
      <w:r>
        <w:rPr>
          <w:bCs/>
          <w:szCs w:val="20"/>
        </w:rPr>
        <w:t xml:space="preserve">Vo svojom rozhodnutí </w:t>
      </w:r>
      <w:r w:rsidR="007875FD" w:rsidRPr="00572B99">
        <w:t xml:space="preserve">č. </w:t>
      </w:r>
      <w:r w:rsidR="007875FD">
        <w:t>296</w:t>
      </w:r>
      <w:r w:rsidR="00F05FB0">
        <w:t>8</w:t>
      </w:r>
      <w:r w:rsidR="007875FD" w:rsidRPr="00572B99">
        <w:t>-20</w:t>
      </w:r>
      <w:r w:rsidR="007875FD">
        <w:t>23</w:t>
      </w:r>
      <w:r w:rsidR="007875FD" w:rsidRPr="00572B99">
        <w:t>-KPSR</w:t>
      </w:r>
      <w:r w:rsidR="007875FD" w:rsidRPr="007875FD">
        <w:t xml:space="preserve"> </w:t>
      </w:r>
      <w:r w:rsidR="007875FD" w:rsidRPr="00572B99">
        <w:t>z </w:t>
      </w:r>
      <w:r w:rsidR="007875FD">
        <w:t xml:space="preserve">25. mája 2023 </w:t>
      </w:r>
      <w:r>
        <w:rPr>
          <w:szCs w:val="20"/>
        </w:rPr>
        <w:t>uviedl</w:t>
      </w:r>
      <w:r w:rsidR="00F51B4C">
        <w:rPr>
          <w:szCs w:val="20"/>
        </w:rPr>
        <w:t>a</w:t>
      </w:r>
      <w:r>
        <w:rPr>
          <w:szCs w:val="20"/>
        </w:rPr>
        <w:t xml:space="preserve"> dôvody a</w:t>
      </w:r>
      <w:r w:rsidR="00B6721D">
        <w:rPr>
          <w:szCs w:val="20"/>
        </w:rPr>
        <w:t> v časti III</w:t>
      </w:r>
      <w:r>
        <w:rPr>
          <w:szCs w:val="20"/>
        </w:rPr>
        <w:t> </w:t>
      </w:r>
      <w:r w:rsidR="00AF5D2A" w:rsidRPr="001B0819">
        <w:rPr>
          <w:szCs w:val="20"/>
        </w:rPr>
        <w:t>navrhl</w:t>
      </w:r>
      <w:r w:rsidR="00F51B4C">
        <w:rPr>
          <w:szCs w:val="20"/>
        </w:rPr>
        <w:t>a</w:t>
      </w:r>
      <w:r w:rsidR="00900874" w:rsidRPr="001B0819">
        <w:rPr>
          <w:szCs w:val="20"/>
        </w:rPr>
        <w:t>, aby Národn</w:t>
      </w:r>
      <w:r w:rsidR="00651714" w:rsidRPr="001B0819">
        <w:rPr>
          <w:szCs w:val="20"/>
        </w:rPr>
        <w:t xml:space="preserve">á rada Slovenskej republiky </w:t>
      </w:r>
      <w:r w:rsidR="00651714" w:rsidRPr="007C26F3">
        <w:rPr>
          <w:b/>
          <w:szCs w:val="20"/>
        </w:rPr>
        <w:t>pri </w:t>
      </w:r>
      <w:r w:rsidR="00900874" w:rsidRPr="007C26F3">
        <w:rPr>
          <w:b/>
          <w:szCs w:val="20"/>
        </w:rPr>
        <w:t xml:space="preserve">opätovnom prerokovaní </w:t>
      </w:r>
      <w:r w:rsidR="007A7B82" w:rsidRPr="007C26F3">
        <w:rPr>
          <w:b/>
          <w:szCs w:val="20"/>
        </w:rPr>
        <w:t>z</w:t>
      </w:r>
      <w:r w:rsidR="007875FD" w:rsidRPr="007C26F3">
        <w:rPr>
          <w:b/>
          <w:szCs w:val="20"/>
        </w:rPr>
        <w:t xml:space="preserve">ákon </w:t>
      </w:r>
      <w:r w:rsidR="007875FD" w:rsidRPr="007C26F3">
        <w:rPr>
          <w:b/>
        </w:rPr>
        <w:t>neprijala ako celok</w:t>
      </w:r>
      <w:r w:rsidR="007A7B82" w:rsidRPr="007C26F3">
        <w:rPr>
          <w:b/>
        </w:rPr>
        <w:t>.</w:t>
      </w:r>
    </w:p>
    <w:p w:rsidR="00203797" w:rsidRDefault="00203797" w:rsidP="002552C3">
      <w:pPr>
        <w:spacing w:line="360" w:lineRule="auto"/>
        <w:ind w:firstLine="708"/>
        <w:jc w:val="both"/>
        <w:rPr>
          <w:szCs w:val="20"/>
        </w:rPr>
      </w:pPr>
    </w:p>
    <w:p w:rsidR="000B16EB" w:rsidRDefault="000B16EB" w:rsidP="002552C3">
      <w:pPr>
        <w:spacing w:line="360" w:lineRule="auto"/>
        <w:ind w:firstLine="708"/>
        <w:jc w:val="both"/>
        <w:rPr>
          <w:szCs w:val="20"/>
        </w:rPr>
      </w:pPr>
    </w:p>
    <w:p w:rsidR="00296414" w:rsidRDefault="00296414" w:rsidP="002552C3">
      <w:pPr>
        <w:spacing w:line="360" w:lineRule="auto"/>
        <w:ind w:firstLine="708"/>
        <w:jc w:val="both"/>
        <w:rPr>
          <w:szCs w:val="20"/>
        </w:rPr>
      </w:pPr>
    </w:p>
    <w:p w:rsidR="008076DC" w:rsidRDefault="008076DC" w:rsidP="002552C3">
      <w:pPr>
        <w:spacing w:line="360" w:lineRule="auto"/>
        <w:ind w:firstLine="708"/>
        <w:jc w:val="both"/>
      </w:pPr>
    </w:p>
    <w:p w:rsidR="0027127C" w:rsidRPr="0027127C" w:rsidRDefault="0027127C" w:rsidP="0027127C">
      <w:pPr>
        <w:spacing w:after="200" w:line="360" w:lineRule="auto"/>
        <w:ind w:firstLine="708"/>
        <w:jc w:val="center"/>
        <w:rPr>
          <w:b/>
        </w:rPr>
      </w:pPr>
      <w:r w:rsidRPr="0027127C">
        <w:rPr>
          <w:b/>
        </w:rPr>
        <w:lastRenderedPageBreak/>
        <w:t>I</w:t>
      </w:r>
      <w:r>
        <w:rPr>
          <w:b/>
        </w:rPr>
        <w:t>.</w:t>
      </w:r>
    </w:p>
    <w:p w:rsidR="00296414" w:rsidRDefault="009646FB" w:rsidP="00296414">
      <w:pPr>
        <w:spacing w:after="200" w:line="360" w:lineRule="auto"/>
        <w:ind w:firstLine="708"/>
        <w:jc w:val="both"/>
      </w:pPr>
      <w:r w:rsidRPr="007A7B82">
        <w:t xml:space="preserve">Predseda Národnej rady Slovenskej republiky rozhodnutím č. </w:t>
      </w:r>
      <w:r w:rsidR="007875FD" w:rsidRPr="007A7B82">
        <w:t>180</w:t>
      </w:r>
      <w:r w:rsidR="00B62CA5">
        <w:t>2</w:t>
      </w:r>
      <w:r w:rsidR="00B76DA6" w:rsidRPr="007A7B82">
        <w:t xml:space="preserve"> z</w:t>
      </w:r>
      <w:r w:rsidR="007875FD" w:rsidRPr="007A7B82">
        <w:t xml:space="preserve"> 29. mája 2023 </w:t>
      </w:r>
      <w:r w:rsidRPr="007A7B82">
        <w:t>pridelil</w:t>
      </w:r>
      <w:r w:rsidR="00B62CA5" w:rsidRPr="00B62CA5">
        <w:rPr>
          <w:color w:val="000000"/>
        </w:rPr>
        <w:t xml:space="preserve"> </w:t>
      </w:r>
      <w:r w:rsidR="00B62CA5" w:rsidRPr="00B51A92">
        <w:rPr>
          <w:color w:val="000000"/>
        </w:rPr>
        <w:t xml:space="preserve">zákon </w:t>
      </w:r>
      <w:r w:rsidR="00B62CA5" w:rsidRPr="00E80AF7">
        <w:rPr>
          <w:color w:val="000000"/>
        </w:rPr>
        <w:t>z 3. mája 2023 o žalobách na ochranu kolektív</w:t>
      </w:r>
      <w:r w:rsidR="00CF5386">
        <w:rPr>
          <w:color w:val="000000"/>
        </w:rPr>
        <w:t xml:space="preserve">nych záujmov spotrebiteľov </w:t>
      </w:r>
      <w:r w:rsidR="00E923BD">
        <w:rPr>
          <w:color w:val="000000"/>
        </w:rPr>
        <w:t xml:space="preserve">a </w:t>
      </w:r>
      <w:r w:rsidR="00CF5386">
        <w:rPr>
          <w:color w:val="000000"/>
        </w:rPr>
        <w:t> </w:t>
      </w:r>
      <w:r w:rsidR="00B62CA5">
        <w:rPr>
          <w:color w:val="000000"/>
        </w:rPr>
        <w:t xml:space="preserve">o </w:t>
      </w:r>
      <w:r w:rsidR="00CF5386">
        <w:rPr>
          <w:color w:val="000000"/>
        </w:rPr>
        <w:t> </w:t>
      </w:r>
      <w:r w:rsidR="00B62CA5">
        <w:rPr>
          <w:color w:val="000000"/>
        </w:rPr>
        <w:t xml:space="preserve">zmene a </w:t>
      </w:r>
      <w:r w:rsidR="00B62CA5" w:rsidRPr="00E80AF7">
        <w:rPr>
          <w:color w:val="000000"/>
        </w:rPr>
        <w:t>doplnení niektorých zákonov, vrátený prezid</w:t>
      </w:r>
      <w:r w:rsidR="00B62CA5">
        <w:rPr>
          <w:color w:val="000000"/>
        </w:rPr>
        <w:t>entkou Slovenskej republiky na  </w:t>
      </w:r>
      <w:r w:rsidR="00B62CA5" w:rsidRPr="00E80AF7">
        <w:rPr>
          <w:color w:val="000000"/>
        </w:rPr>
        <w:t>opätovné prerokovanie Národnou radou Slovenskej republiky (tlač 1730)</w:t>
      </w:r>
      <w:r w:rsidR="00B62CA5" w:rsidRPr="00B51A92">
        <w:t xml:space="preserve"> </w:t>
      </w:r>
      <w:r w:rsidR="00296414">
        <w:t>na prerokovanie:</w:t>
      </w:r>
    </w:p>
    <w:p w:rsidR="00296414" w:rsidRDefault="00AA32B5" w:rsidP="00296414">
      <w:pPr>
        <w:pStyle w:val="Bezriadkovania"/>
        <w:spacing w:line="360" w:lineRule="auto"/>
        <w:ind w:firstLine="708"/>
      </w:pPr>
      <w:r w:rsidRPr="000B16EB">
        <w:rPr>
          <w:b/>
        </w:rPr>
        <w:t>Ústavnoprávnemu výboru</w:t>
      </w:r>
      <w:r w:rsidRPr="007B510A">
        <w:t xml:space="preserve"> Národnej rady Slovenskej republiky</w:t>
      </w:r>
      <w:r w:rsidR="00B62CA5">
        <w:t xml:space="preserve"> a </w:t>
      </w:r>
    </w:p>
    <w:p w:rsidR="00296414" w:rsidRPr="00296414" w:rsidRDefault="00B62CA5" w:rsidP="00296414">
      <w:pPr>
        <w:pStyle w:val="Bezriadkovania"/>
        <w:spacing w:line="360" w:lineRule="auto"/>
        <w:ind w:firstLine="708"/>
      </w:pPr>
      <w:r w:rsidRPr="000B16EB">
        <w:rPr>
          <w:b/>
        </w:rPr>
        <w:t>Výboru</w:t>
      </w:r>
      <w:r>
        <w:t xml:space="preserve"> Národnej rady Slovenskej republiky </w:t>
      </w:r>
      <w:r w:rsidRPr="000B16EB">
        <w:rPr>
          <w:b/>
        </w:rPr>
        <w:t>pre hospodárske záležitosti.</w:t>
      </w:r>
      <w:r>
        <w:t xml:space="preserve"> </w:t>
      </w:r>
    </w:p>
    <w:p w:rsidR="00296414" w:rsidRDefault="00296414" w:rsidP="00296414">
      <w:pPr>
        <w:pStyle w:val="Bezriadkovania"/>
        <w:spacing w:line="360" w:lineRule="auto"/>
        <w:ind w:firstLine="708"/>
        <w:jc w:val="both"/>
      </w:pPr>
    </w:p>
    <w:p w:rsidR="00296414" w:rsidRDefault="00B62CA5" w:rsidP="006825C8">
      <w:pPr>
        <w:pStyle w:val="Bezriadkovania"/>
        <w:spacing w:line="360" w:lineRule="auto"/>
        <w:ind w:firstLine="708"/>
        <w:jc w:val="both"/>
      </w:pPr>
      <w:r w:rsidRPr="00CE0522">
        <w:t xml:space="preserve">Určil zároveň </w:t>
      </w:r>
      <w:r w:rsidRPr="004E652B">
        <w:t xml:space="preserve">Ústavnoprávny výbor Národnej rady Slovenskej republiky </w:t>
      </w:r>
      <w:r>
        <w:t xml:space="preserve">ako gestorský výbor. </w:t>
      </w:r>
    </w:p>
    <w:p w:rsidR="00296414" w:rsidRDefault="00296414" w:rsidP="00296414">
      <w:pPr>
        <w:pStyle w:val="Bezriadkovania"/>
        <w:spacing w:line="360" w:lineRule="auto"/>
        <w:ind w:firstLine="708"/>
        <w:jc w:val="center"/>
        <w:rPr>
          <w:b/>
        </w:rPr>
      </w:pPr>
      <w:r w:rsidRPr="00296414">
        <w:rPr>
          <w:b/>
        </w:rPr>
        <w:t>II.</w:t>
      </w:r>
    </w:p>
    <w:p w:rsidR="006825C8" w:rsidRPr="00296414" w:rsidRDefault="006825C8" w:rsidP="00296414">
      <w:pPr>
        <w:pStyle w:val="Bezriadkovania"/>
        <w:spacing w:line="360" w:lineRule="auto"/>
        <w:ind w:firstLine="708"/>
        <w:jc w:val="center"/>
        <w:rPr>
          <w:b/>
        </w:rPr>
      </w:pPr>
    </w:p>
    <w:p w:rsidR="00296414" w:rsidRPr="00296414" w:rsidRDefault="00296414" w:rsidP="00296414">
      <w:pPr>
        <w:pStyle w:val="Bezriadkovania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Z</w:t>
      </w:r>
      <w:r w:rsidRPr="00B51A92">
        <w:rPr>
          <w:color w:val="000000"/>
        </w:rPr>
        <w:t xml:space="preserve">ákon </w:t>
      </w:r>
      <w:r w:rsidRPr="00E80AF7">
        <w:rPr>
          <w:color w:val="000000"/>
        </w:rPr>
        <w:t>z 3. mája 2023 o žalobách na ochranu kolektív</w:t>
      </w:r>
      <w:r>
        <w:rPr>
          <w:color w:val="000000"/>
        </w:rPr>
        <w:t xml:space="preserve">nych záujmov spotrebiteľov </w:t>
      </w:r>
      <w:r w:rsidR="001F4029">
        <w:rPr>
          <w:color w:val="000000"/>
        </w:rPr>
        <w:t>a o</w:t>
      </w:r>
      <w:r>
        <w:rPr>
          <w:color w:val="000000"/>
        </w:rPr>
        <w:t xml:space="preserve"> zmene a </w:t>
      </w:r>
      <w:r w:rsidRPr="00E80AF7">
        <w:rPr>
          <w:color w:val="000000"/>
        </w:rPr>
        <w:t>doplnení niektorých zákonov, vrátený prezid</w:t>
      </w:r>
      <w:r>
        <w:rPr>
          <w:color w:val="000000"/>
        </w:rPr>
        <w:t>entkou Slovenskej republik</w:t>
      </w:r>
      <w:r w:rsidR="00CF5386">
        <w:rPr>
          <w:color w:val="000000"/>
        </w:rPr>
        <w:t xml:space="preserve">y </w:t>
      </w:r>
      <w:r w:rsidR="001F4029">
        <w:rPr>
          <w:color w:val="000000"/>
        </w:rPr>
        <w:t xml:space="preserve">na </w:t>
      </w:r>
      <w:r w:rsidR="00CF5386">
        <w:rPr>
          <w:color w:val="000000"/>
        </w:rPr>
        <w:t> </w:t>
      </w:r>
      <w:r w:rsidRPr="00E80AF7">
        <w:rPr>
          <w:color w:val="000000"/>
        </w:rPr>
        <w:t>opätovné prerokovanie Národnou radou Slovenskej republiky (tlač 1730)</w:t>
      </w:r>
      <w:r>
        <w:rPr>
          <w:color w:val="000000"/>
        </w:rPr>
        <w:t xml:space="preserve"> prerokoval </w:t>
      </w:r>
      <w:r w:rsidRPr="00296414">
        <w:rPr>
          <w:b/>
          <w:color w:val="000000"/>
        </w:rPr>
        <w:t xml:space="preserve">Výbor </w:t>
      </w:r>
      <w:r w:rsidRPr="00296414">
        <w:rPr>
          <w:color w:val="000000"/>
        </w:rPr>
        <w:t>Národnej rady Slovenskej republ</w:t>
      </w:r>
      <w:r>
        <w:rPr>
          <w:color w:val="000000"/>
        </w:rPr>
        <w:t xml:space="preserve">iky </w:t>
      </w:r>
      <w:r w:rsidRPr="00296414">
        <w:rPr>
          <w:b/>
          <w:color w:val="000000"/>
        </w:rPr>
        <w:t>pre hospodárske záležitosti</w:t>
      </w:r>
      <w:r>
        <w:rPr>
          <w:color w:val="000000"/>
        </w:rPr>
        <w:t xml:space="preserve">, avšak </w:t>
      </w:r>
      <w:r w:rsidRPr="007B6575">
        <w:rPr>
          <w:b/>
          <w:bCs/>
        </w:rPr>
        <w:t xml:space="preserve">neprijal </w:t>
      </w:r>
      <w:r w:rsidRPr="007B6575">
        <w:rPr>
          <w:b/>
        </w:rPr>
        <w:t>uznesenie,</w:t>
      </w:r>
      <w:r w:rsidRPr="007B6575">
        <w:t xml:space="preserve"> keďže návrh uznesenia </w:t>
      </w:r>
      <w:r w:rsidRPr="00296414">
        <w:rPr>
          <w:bCs/>
        </w:rPr>
        <w:t>nezískal</w:t>
      </w:r>
      <w:r w:rsidRPr="00296414">
        <w:t xml:space="preserve"> súhlas</w:t>
      </w:r>
      <w:r w:rsidRPr="00296414">
        <w:rPr>
          <w:bCs/>
        </w:rPr>
        <w:t xml:space="preserve"> nadpolovičnej </w:t>
      </w:r>
      <w:r w:rsidRPr="00296414">
        <w:t>väčšiny všetkých poslancov</w:t>
      </w:r>
      <w:r w:rsidRPr="007B6575">
        <w:t xml:space="preserve"> </w:t>
      </w:r>
      <w:r w:rsidRPr="007B6575">
        <w:rPr>
          <w:bCs/>
        </w:rPr>
        <w:t>podľa</w:t>
      </w:r>
      <w:r w:rsidRPr="007B6575">
        <w:t xml:space="preserve"> čl.  84 ods. 3 Ústavy Slovenskej republiky a § 52 ods. 4 zákona Národnej rady Slovenskej republiky č.  350/1996 Z. z. o  rokovacom poriadku Národnej rady Slovenskej republiky v znení neskorších predpisov.    </w:t>
      </w:r>
    </w:p>
    <w:p w:rsidR="00296414" w:rsidRPr="00924EB2" w:rsidRDefault="00296414" w:rsidP="00296414">
      <w:pPr>
        <w:pStyle w:val="Bezriadkovania"/>
        <w:spacing w:line="360" w:lineRule="auto"/>
      </w:pPr>
    </w:p>
    <w:p w:rsidR="007C26F3" w:rsidRDefault="00924EB2" w:rsidP="00296414">
      <w:pPr>
        <w:pStyle w:val="TxBrp9"/>
        <w:tabs>
          <w:tab w:val="clear" w:pos="204"/>
          <w:tab w:val="left" w:pos="426"/>
          <w:tab w:val="left" w:pos="567"/>
        </w:tabs>
        <w:spacing w:line="360" w:lineRule="auto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7A7B82">
        <w:rPr>
          <w:sz w:val="24"/>
          <w:lang w:val="sk-SK"/>
        </w:rPr>
        <w:tab/>
      </w:r>
      <w:r w:rsidR="00B6721D" w:rsidRPr="00924EB2">
        <w:rPr>
          <w:sz w:val="24"/>
          <w:lang w:val="sk-SK"/>
        </w:rPr>
        <w:t xml:space="preserve">Ústavnoprávny výbor Národnej rady Slovenskej republiky na </w:t>
      </w:r>
      <w:r w:rsidR="007875FD">
        <w:rPr>
          <w:sz w:val="24"/>
          <w:lang w:val="sk-SK"/>
        </w:rPr>
        <w:t>165</w:t>
      </w:r>
      <w:r w:rsidR="00B76DA6">
        <w:rPr>
          <w:sz w:val="24"/>
          <w:lang w:val="sk-SK"/>
        </w:rPr>
        <w:t>.</w:t>
      </w:r>
      <w:r w:rsidR="00B6721D" w:rsidRPr="00924EB2">
        <w:rPr>
          <w:sz w:val="24"/>
          <w:lang w:val="sk-SK"/>
        </w:rPr>
        <w:t xml:space="preserve"> schôdzi </w:t>
      </w:r>
      <w:r w:rsidR="007875FD">
        <w:rPr>
          <w:sz w:val="24"/>
          <w:lang w:val="sk-SK"/>
        </w:rPr>
        <w:t>8. júna 2023</w:t>
      </w:r>
      <w:r w:rsidR="00B6721D" w:rsidRPr="00924EB2">
        <w:rPr>
          <w:sz w:val="24"/>
          <w:lang w:val="sk-SK"/>
        </w:rPr>
        <w:t xml:space="preserve"> prerokoval </w:t>
      </w:r>
      <w:r w:rsidR="007C26F3">
        <w:rPr>
          <w:sz w:val="24"/>
          <w:lang w:val="sk-SK"/>
        </w:rPr>
        <w:t>z</w:t>
      </w:r>
      <w:r w:rsidR="007C26F3" w:rsidRPr="007C26F3">
        <w:rPr>
          <w:sz w:val="24"/>
          <w:lang w:val="sk-SK"/>
        </w:rPr>
        <w:t>ákon z 3. mája 2023 o žalobách na ochranu kol</w:t>
      </w:r>
      <w:r w:rsidR="00CF5386">
        <w:rPr>
          <w:sz w:val="24"/>
          <w:lang w:val="sk-SK"/>
        </w:rPr>
        <w:t xml:space="preserve">ektívnych záujmov spotrebiteľov </w:t>
      </w:r>
      <w:r w:rsidR="007C26F3" w:rsidRPr="007C26F3">
        <w:rPr>
          <w:sz w:val="24"/>
          <w:lang w:val="sk-SK"/>
        </w:rPr>
        <w:t xml:space="preserve">a </w:t>
      </w:r>
      <w:r w:rsidR="00CF5386">
        <w:rPr>
          <w:sz w:val="24"/>
          <w:lang w:val="sk-SK"/>
        </w:rPr>
        <w:t> </w:t>
      </w:r>
      <w:r w:rsidR="007C26F3" w:rsidRPr="007C26F3">
        <w:rPr>
          <w:sz w:val="24"/>
          <w:lang w:val="sk-SK"/>
        </w:rPr>
        <w:t>o zmene a doplnení niektorých zákonov, vrátený pr</w:t>
      </w:r>
      <w:r w:rsidR="00CF5386">
        <w:rPr>
          <w:sz w:val="24"/>
          <w:lang w:val="sk-SK"/>
        </w:rPr>
        <w:t xml:space="preserve">ezidentkou Slovenskej republiky </w:t>
      </w:r>
      <w:r w:rsidR="007C26F3" w:rsidRPr="007C26F3">
        <w:rPr>
          <w:sz w:val="24"/>
          <w:lang w:val="sk-SK"/>
        </w:rPr>
        <w:t xml:space="preserve">na </w:t>
      </w:r>
      <w:r w:rsidR="00CF5386">
        <w:rPr>
          <w:sz w:val="24"/>
          <w:lang w:val="sk-SK"/>
        </w:rPr>
        <w:t> </w:t>
      </w:r>
      <w:r w:rsidR="007C26F3" w:rsidRPr="007C26F3">
        <w:rPr>
          <w:sz w:val="24"/>
          <w:lang w:val="sk-SK"/>
        </w:rPr>
        <w:t>opätovné prerokovanie Národnou radou Slovenskej republiky (tlač 1730)</w:t>
      </w:r>
      <w:r w:rsidR="00CF5386">
        <w:rPr>
          <w:sz w:val="24"/>
          <w:lang w:val="sk-SK"/>
        </w:rPr>
        <w:t xml:space="preserve"> a uznesením </w:t>
      </w:r>
      <w:r w:rsidR="006825C8">
        <w:rPr>
          <w:sz w:val="24"/>
          <w:lang w:val="sk-SK"/>
        </w:rPr>
        <w:t xml:space="preserve">č. </w:t>
      </w:r>
      <w:r w:rsidR="00CF5386">
        <w:rPr>
          <w:sz w:val="24"/>
          <w:lang w:val="sk-SK"/>
        </w:rPr>
        <w:t> </w:t>
      </w:r>
      <w:r w:rsidR="006825C8">
        <w:rPr>
          <w:sz w:val="24"/>
          <w:lang w:val="sk-SK"/>
        </w:rPr>
        <w:t xml:space="preserve">804 z 13. júna 2023 odporúčal </w:t>
      </w:r>
      <w:r w:rsidR="006825C8" w:rsidRPr="006825C8">
        <w:rPr>
          <w:sz w:val="24"/>
          <w:lang w:val="sk-SK"/>
        </w:rPr>
        <w:t>Národn</w:t>
      </w:r>
      <w:r w:rsidR="006825C8">
        <w:rPr>
          <w:sz w:val="24"/>
          <w:lang w:val="sk-SK"/>
        </w:rPr>
        <w:t>ej rade</w:t>
      </w:r>
      <w:r w:rsidR="006825C8" w:rsidRPr="006825C8">
        <w:rPr>
          <w:sz w:val="24"/>
          <w:lang w:val="sk-SK"/>
        </w:rPr>
        <w:t xml:space="preserve"> Slovenskej republiky</w:t>
      </w:r>
      <w:r w:rsidR="006825C8">
        <w:rPr>
          <w:sz w:val="24"/>
          <w:lang w:val="sk-SK"/>
        </w:rPr>
        <w:t xml:space="preserve"> predmetný zákon vrátený prezidentkou Slovenskej republiky schváliť. </w:t>
      </w:r>
    </w:p>
    <w:p w:rsidR="00296414" w:rsidRPr="00C76D2E" w:rsidRDefault="00296414" w:rsidP="001B1EA3">
      <w:pPr>
        <w:jc w:val="both"/>
      </w:pPr>
    </w:p>
    <w:p w:rsidR="00B6721D" w:rsidRPr="00C76D2E" w:rsidRDefault="00B6721D" w:rsidP="00B6721D">
      <w:pPr>
        <w:spacing w:line="360" w:lineRule="auto"/>
        <w:ind w:firstLine="708"/>
        <w:jc w:val="center"/>
        <w:rPr>
          <w:b/>
        </w:rPr>
      </w:pPr>
      <w:r w:rsidRPr="00C76D2E">
        <w:rPr>
          <w:b/>
        </w:rPr>
        <w:t>I</w:t>
      </w:r>
      <w:r w:rsidR="00296414">
        <w:rPr>
          <w:b/>
        </w:rPr>
        <w:t>I</w:t>
      </w:r>
      <w:r w:rsidRPr="00C76D2E">
        <w:rPr>
          <w:b/>
        </w:rPr>
        <w:t>I.</w:t>
      </w:r>
    </w:p>
    <w:p w:rsidR="00B6721D" w:rsidRPr="00B6721D" w:rsidRDefault="00B6721D" w:rsidP="00B6721D">
      <w:pPr>
        <w:spacing w:line="360" w:lineRule="auto"/>
        <w:ind w:firstLine="708"/>
        <w:jc w:val="center"/>
        <w:rPr>
          <w:b/>
          <w:i/>
        </w:rPr>
      </w:pPr>
    </w:p>
    <w:p w:rsidR="00E84BF5" w:rsidRPr="002552C3" w:rsidRDefault="00B6721D" w:rsidP="006825C8">
      <w:pPr>
        <w:spacing w:line="360" w:lineRule="auto"/>
        <w:jc w:val="both"/>
        <w:rPr>
          <w:szCs w:val="20"/>
        </w:rPr>
      </w:pPr>
      <w:r w:rsidRPr="00B6721D">
        <w:rPr>
          <w:b/>
          <w:i/>
          <w:szCs w:val="20"/>
        </w:rPr>
        <w:tab/>
      </w:r>
      <w:r w:rsidRPr="00C76D2E">
        <w:rPr>
          <w:szCs w:val="20"/>
        </w:rPr>
        <w:t xml:space="preserve">Ako gestorský výbor rokoval Ústavnoprávny výbor Národnej rady Slovenskej republiky </w:t>
      </w:r>
      <w:r w:rsidR="007875FD">
        <w:rPr>
          <w:szCs w:val="20"/>
        </w:rPr>
        <w:t>13. júna 2023</w:t>
      </w:r>
      <w:r w:rsidRPr="00C76D2E">
        <w:rPr>
          <w:szCs w:val="20"/>
        </w:rPr>
        <w:t>.</w:t>
      </w:r>
    </w:p>
    <w:p w:rsidR="006B626A" w:rsidRDefault="0027127C" w:rsidP="006E4E8A">
      <w:pPr>
        <w:pStyle w:val="Bezriadkovania"/>
      </w:pPr>
      <w:r>
        <w:tab/>
      </w:r>
    </w:p>
    <w:p w:rsidR="006B626A" w:rsidRPr="006825C8" w:rsidRDefault="006B626A" w:rsidP="006B626A">
      <w:pPr>
        <w:spacing w:line="360" w:lineRule="auto"/>
        <w:ind w:firstLine="708"/>
        <w:jc w:val="both"/>
        <w:rPr>
          <w:szCs w:val="20"/>
        </w:rPr>
      </w:pPr>
      <w:r w:rsidRPr="006825C8">
        <w:rPr>
          <w:szCs w:val="20"/>
        </w:rPr>
        <w:lastRenderedPageBreak/>
        <w:t>Gestorský výbor odporúča Národnej rade Slove</w:t>
      </w:r>
      <w:r w:rsidR="00296414" w:rsidRPr="006825C8">
        <w:rPr>
          <w:szCs w:val="20"/>
        </w:rPr>
        <w:t>nskej republiky pri hlasovaní o zákone z 3. mája 2023 o žalobách na ochranu kolektív</w:t>
      </w:r>
      <w:r w:rsidR="00EB6B11" w:rsidRPr="006825C8">
        <w:rPr>
          <w:szCs w:val="20"/>
        </w:rPr>
        <w:t>nych záujmov spotrebiteľov a o</w:t>
      </w:r>
      <w:r w:rsidR="00296414" w:rsidRPr="006825C8">
        <w:rPr>
          <w:szCs w:val="20"/>
        </w:rPr>
        <w:t xml:space="preserve"> zmene a doplnení niektorých zákonov, vrátenom prezidentkou Slovenskej republiky na opätovné prerokovanie Národnou radou Slovenskej republiky (tlač 1730) </w:t>
      </w:r>
      <w:r w:rsidRPr="006825C8">
        <w:rPr>
          <w:szCs w:val="20"/>
        </w:rPr>
        <w:t xml:space="preserve">ako celku, uvedený </w:t>
      </w:r>
      <w:r w:rsidRPr="006825C8">
        <w:t xml:space="preserve">zákon </w:t>
      </w:r>
      <w:r w:rsidR="006825C8" w:rsidRPr="006825C8">
        <w:t xml:space="preserve">vrátený prezidentkou Slovenskej republiky </w:t>
      </w:r>
      <w:r w:rsidRPr="006825C8">
        <w:rPr>
          <w:b/>
        </w:rPr>
        <w:t xml:space="preserve">schváliť.  </w:t>
      </w:r>
    </w:p>
    <w:p w:rsidR="0027127C" w:rsidRPr="00B6721D" w:rsidRDefault="0027127C" w:rsidP="006E4E8A">
      <w:pPr>
        <w:pStyle w:val="Bezriadkovania"/>
      </w:pPr>
    </w:p>
    <w:p w:rsidR="00B6721D" w:rsidRPr="007875FD" w:rsidRDefault="00B6721D" w:rsidP="00B62CA5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i/>
        </w:rPr>
      </w:pPr>
      <w:r w:rsidRPr="00C76D2E">
        <w:rPr>
          <w:b/>
          <w:szCs w:val="20"/>
        </w:rPr>
        <w:tab/>
        <w:t>Sp</w:t>
      </w:r>
      <w:r w:rsidR="00B62CA5">
        <w:rPr>
          <w:b/>
          <w:szCs w:val="20"/>
        </w:rPr>
        <w:t>oločná sp</w:t>
      </w:r>
      <w:r w:rsidRPr="00C76D2E">
        <w:rPr>
          <w:b/>
          <w:szCs w:val="20"/>
        </w:rPr>
        <w:t xml:space="preserve">ráva </w:t>
      </w:r>
      <w:r w:rsidR="00B62CA5">
        <w:rPr>
          <w:szCs w:val="20"/>
        </w:rPr>
        <w:t>výborov</w:t>
      </w:r>
      <w:r w:rsidRPr="00C76D2E">
        <w:rPr>
          <w:szCs w:val="20"/>
          <w:lang w:eastAsia="cs-CZ"/>
        </w:rPr>
        <w:t xml:space="preserve"> Národnej rady Slovenskej republiky o</w:t>
      </w:r>
      <w:r w:rsidR="00E84BF5" w:rsidRPr="00C76D2E">
        <w:rPr>
          <w:szCs w:val="20"/>
          <w:lang w:eastAsia="cs-CZ"/>
        </w:rPr>
        <w:t> </w:t>
      </w:r>
      <w:r w:rsidRPr="00C76D2E">
        <w:rPr>
          <w:szCs w:val="20"/>
          <w:lang w:eastAsia="cs-CZ"/>
        </w:rPr>
        <w:t>prerokovaní</w:t>
      </w:r>
      <w:r w:rsidR="00E84BF5" w:rsidRPr="00C76D2E">
        <w:rPr>
          <w:szCs w:val="20"/>
          <w:lang w:eastAsia="cs-CZ"/>
        </w:rPr>
        <w:t xml:space="preserve"> </w:t>
      </w:r>
      <w:r w:rsidR="00B62CA5" w:rsidRPr="00B51A92">
        <w:rPr>
          <w:color w:val="000000"/>
        </w:rPr>
        <w:t>zákon</w:t>
      </w:r>
      <w:r w:rsidR="00B62CA5">
        <w:rPr>
          <w:color w:val="000000"/>
        </w:rPr>
        <w:t xml:space="preserve">a </w:t>
      </w:r>
      <w:r w:rsidR="00B62CA5" w:rsidRPr="00E80AF7">
        <w:rPr>
          <w:color w:val="000000"/>
        </w:rPr>
        <w:t xml:space="preserve">z </w:t>
      </w:r>
      <w:r w:rsidR="00B62CA5">
        <w:rPr>
          <w:color w:val="000000"/>
        </w:rPr>
        <w:t> </w:t>
      </w:r>
      <w:r w:rsidR="00B62CA5" w:rsidRPr="00E80AF7">
        <w:rPr>
          <w:color w:val="000000"/>
        </w:rPr>
        <w:t>3. mája 2023 o žalobách na ochranu kolektív</w:t>
      </w:r>
      <w:r w:rsidR="00B62CA5">
        <w:rPr>
          <w:color w:val="000000"/>
        </w:rPr>
        <w:t>nych záujmov spotrebiteľov a  o zmene a  </w:t>
      </w:r>
      <w:r w:rsidR="00B62CA5" w:rsidRPr="00E80AF7">
        <w:rPr>
          <w:color w:val="000000"/>
        </w:rPr>
        <w:t>doplnení niektorých zákonov, vráten</w:t>
      </w:r>
      <w:r w:rsidR="00B62CA5">
        <w:rPr>
          <w:color w:val="000000"/>
        </w:rPr>
        <w:t>ého</w:t>
      </w:r>
      <w:r w:rsidR="00B62CA5" w:rsidRPr="00E80AF7">
        <w:rPr>
          <w:color w:val="000000"/>
        </w:rPr>
        <w:t xml:space="preserve"> prezid</w:t>
      </w:r>
      <w:r w:rsidR="00B62CA5">
        <w:rPr>
          <w:color w:val="000000"/>
        </w:rPr>
        <w:t>entkou Slovenskej republiky na  </w:t>
      </w:r>
      <w:r w:rsidR="00B62CA5" w:rsidRPr="00E80AF7">
        <w:rPr>
          <w:color w:val="000000"/>
        </w:rPr>
        <w:t>opätovné prerokovanie Národnou radou Slovenskej republiky (tlač 1730</w:t>
      </w:r>
      <w:r w:rsidR="00B62CA5">
        <w:rPr>
          <w:color w:val="000000"/>
        </w:rPr>
        <w:t>a</w:t>
      </w:r>
      <w:r w:rsidR="00B62CA5" w:rsidRPr="00E80AF7">
        <w:rPr>
          <w:color w:val="000000"/>
        </w:rPr>
        <w:t>)</w:t>
      </w:r>
      <w:r w:rsidR="007875FD" w:rsidRPr="007875FD">
        <w:t xml:space="preserve"> </w:t>
      </w:r>
      <w:r w:rsidRPr="006825C8">
        <w:rPr>
          <w:b/>
          <w:szCs w:val="20"/>
          <w:lang w:eastAsia="cs-CZ"/>
        </w:rPr>
        <w:t>bola schválená</w:t>
      </w:r>
      <w:r w:rsidRPr="006825C8">
        <w:rPr>
          <w:szCs w:val="20"/>
          <w:lang w:eastAsia="cs-CZ"/>
        </w:rPr>
        <w:t xml:space="preserve"> uznesením </w:t>
      </w:r>
      <w:r w:rsidRPr="006825C8">
        <w:rPr>
          <w:bCs/>
          <w:szCs w:val="20"/>
          <w:lang w:eastAsia="cs-CZ"/>
        </w:rPr>
        <w:t>Ústavnoprávneho výboru Národnej rady Slovenskej republiky č.</w:t>
      </w:r>
      <w:r w:rsidR="003263D7" w:rsidRPr="006825C8">
        <w:rPr>
          <w:bCs/>
          <w:szCs w:val="20"/>
          <w:lang w:eastAsia="cs-CZ"/>
        </w:rPr>
        <w:t xml:space="preserve"> </w:t>
      </w:r>
      <w:r w:rsidR="006825C8" w:rsidRPr="006825C8">
        <w:rPr>
          <w:bCs/>
          <w:szCs w:val="20"/>
          <w:lang w:eastAsia="cs-CZ"/>
        </w:rPr>
        <w:t>811</w:t>
      </w:r>
      <w:r w:rsidR="007875FD" w:rsidRPr="006825C8">
        <w:rPr>
          <w:bCs/>
          <w:szCs w:val="20"/>
          <w:lang w:eastAsia="cs-CZ"/>
        </w:rPr>
        <w:t xml:space="preserve"> </w:t>
      </w:r>
      <w:r w:rsidRPr="006825C8">
        <w:rPr>
          <w:bCs/>
          <w:szCs w:val="20"/>
          <w:lang w:eastAsia="cs-CZ"/>
        </w:rPr>
        <w:t xml:space="preserve"> z</w:t>
      </w:r>
      <w:r w:rsidR="007875FD" w:rsidRPr="006825C8">
        <w:rPr>
          <w:bCs/>
          <w:szCs w:val="20"/>
          <w:lang w:eastAsia="cs-CZ"/>
        </w:rPr>
        <w:t> 13. júna</w:t>
      </w:r>
      <w:r w:rsidRPr="006825C8">
        <w:rPr>
          <w:bCs/>
          <w:szCs w:val="20"/>
          <w:lang w:eastAsia="cs-CZ"/>
        </w:rPr>
        <w:t xml:space="preserve"> 20</w:t>
      </w:r>
      <w:r w:rsidR="00227AE6" w:rsidRPr="006825C8">
        <w:rPr>
          <w:bCs/>
          <w:szCs w:val="20"/>
          <w:lang w:eastAsia="cs-CZ"/>
        </w:rPr>
        <w:t>2</w:t>
      </w:r>
      <w:r w:rsidR="007875FD" w:rsidRPr="006825C8">
        <w:rPr>
          <w:bCs/>
          <w:szCs w:val="20"/>
          <w:lang w:eastAsia="cs-CZ"/>
        </w:rPr>
        <w:t>3</w:t>
      </w:r>
      <w:r w:rsidRPr="006825C8">
        <w:rPr>
          <w:bCs/>
          <w:szCs w:val="20"/>
          <w:lang w:eastAsia="cs-CZ"/>
        </w:rPr>
        <w:t>.</w:t>
      </w:r>
    </w:p>
    <w:p w:rsidR="009955ED" w:rsidRDefault="009955E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  <w:r w:rsidRPr="00C76D2E">
        <w:rPr>
          <w:bCs/>
          <w:szCs w:val="20"/>
          <w:lang w:eastAsia="cs-CZ"/>
        </w:rPr>
        <w:tab/>
        <w:t xml:space="preserve">Ústavnoprávny výbor Národnej rady Slovenskej republiky zároveň poveril </w:t>
      </w:r>
      <w:r w:rsidR="00B62CA5">
        <w:rPr>
          <w:bCs/>
          <w:szCs w:val="20"/>
          <w:lang w:eastAsia="cs-CZ"/>
        </w:rPr>
        <w:t>spoločnú s</w:t>
      </w:r>
      <w:r w:rsidRPr="00C76D2E">
        <w:rPr>
          <w:bCs/>
          <w:szCs w:val="20"/>
          <w:lang w:eastAsia="cs-CZ"/>
        </w:rPr>
        <w:t>pravodaj</w:t>
      </w:r>
      <w:r w:rsidR="00B62CA5">
        <w:rPr>
          <w:bCs/>
          <w:szCs w:val="20"/>
          <w:lang w:eastAsia="cs-CZ"/>
        </w:rPr>
        <w:t>kyňu</w:t>
      </w:r>
      <w:r w:rsidRPr="00C76D2E">
        <w:rPr>
          <w:bCs/>
          <w:szCs w:val="20"/>
          <w:lang w:eastAsia="cs-CZ"/>
        </w:rPr>
        <w:t xml:space="preserve">, </w:t>
      </w:r>
      <w:r w:rsidR="00B62CA5">
        <w:rPr>
          <w:b/>
          <w:bCs/>
          <w:szCs w:val="20"/>
          <w:lang w:eastAsia="cs-CZ"/>
        </w:rPr>
        <w:t>Máriu</w:t>
      </w:r>
      <w:r w:rsidR="000F42F2">
        <w:rPr>
          <w:b/>
          <w:bCs/>
          <w:szCs w:val="20"/>
          <w:lang w:eastAsia="cs-CZ"/>
        </w:rPr>
        <w:t xml:space="preserve"> K</w:t>
      </w:r>
      <w:r w:rsidR="00B62CA5">
        <w:rPr>
          <w:b/>
          <w:bCs/>
          <w:szCs w:val="20"/>
          <w:lang w:eastAsia="cs-CZ"/>
        </w:rPr>
        <w:t>olíkovú</w:t>
      </w:r>
      <w:r w:rsidRPr="00C76D2E">
        <w:rPr>
          <w:b/>
          <w:bCs/>
          <w:szCs w:val="20"/>
          <w:lang w:eastAsia="cs-CZ"/>
        </w:rPr>
        <w:t>,</w:t>
      </w:r>
      <w:r w:rsidRPr="00C76D2E">
        <w:rPr>
          <w:bCs/>
          <w:szCs w:val="20"/>
          <w:lang w:eastAsia="cs-CZ"/>
        </w:rPr>
        <w:t xml:space="preserve"> aby </w:t>
      </w:r>
      <w:r w:rsidRPr="00C76D2E">
        <w:rPr>
          <w:szCs w:val="20"/>
          <w:lang w:eastAsia="cs-CZ"/>
        </w:rPr>
        <w:t>informoval</w:t>
      </w:r>
      <w:r w:rsidR="00B62CA5">
        <w:rPr>
          <w:szCs w:val="20"/>
          <w:lang w:eastAsia="cs-CZ"/>
        </w:rPr>
        <w:t>a</w:t>
      </w:r>
      <w:r w:rsidRPr="00C76D2E">
        <w:rPr>
          <w:szCs w:val="20"/>
          <w:lang w:eastAsia="cs-CZ"/>
        </w:rPr>
        <w:t xml:space="preserve"> Národnú radu Slovenskej republiky o výsledku rokovania výbor</w:t>
      </w:r>
      <w:r w:rsidR="00B62CA5">
        <w:rPr>
          <w:szCs w:val="20"/>
          <w:lang w:eastAsia="cs-CZ"/>
        </w:rPr>
        <w:t>ov Národnej rady</w:t>
      </w:r>
      <w:r w:rsidR="00C750A9">
        <w:rPr>
          <w:szCs w:val="20"/>
          <w:lang w:eastAsia="cs-CZ"/>
        </w:rPr>
        <w:t xml:space="preserve"> Slovenskej republiky. </w:t>
      </w:r>
      <w:r w:rsidRPr="00C76D2E">
        <w:rPr>
          <w:bCs/>
          <w:szCs w:val="20"/>
          <w:lang w:eastAsia="cs-CZ"/>
        </w:rPr>
        <w:t xml:space="preserve"> </w:t>
      </w:r>
    </w:p>
    <w:p w:rsidR="002552C3" w:rsidRDefault="002552C3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szCs w:val="20"/>
          <w:lang w:eastAsia="cs-CZ"/>
        </w:rPr>
      </w:pPr>
    </w:p>
    <w:p w:rsidR="00B62CA5" w:rsidRDefault="00B62CA5" w:rsidP="002552C3">
      <w:pPr>
        <w:jc w:val="both"/>
        <w:rPr>
          <w:b/>
        </w:rPr>
      </w:pPr>
    </w:p>
    <w:p w:rsidR="00B62CA5" w:rsidRDefault="00B62CA5" w:rsidP="002552C3">
      <w:pPr>
        <w:jc w:val="both"/>
        <w:rPr>
          <w:b/>
        </w:rPr>
      </w:pPr>
    </w:p>
    <w:p w:rsidR="00EB6B11" w:rsidRDefault="00EB6B11" w:rsidP="002552C3">
      <w:pPr>
        <w:jc w:val="both"/>
        <w:rPr>
          <w:b/>
        </w:rPr>
      </w:pPr>
    </w:p>
    <w:p w:rsidR="00EB6B11" w:rsidRPr="00C76D2E" w:rsidRDefault="00EB6B11" w:rsidP="002552C3">
      <w:pPr>
        <w:jc w:val="both"/>
        <w:rPr>
          <w:b/>
        </w:rPr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  <w:t xml:space="preserve">                 </w:t>
      </w:r>
      <w:r w:rsidR="00227AE6">
        <w:t>Milan Vetrák</w:t>
      </w:r>
      <w:r w:rsidRPr="00C76D2E">
        <w:t xml:space="preserve"> </w:t>
      </w:r>
      <w:bookmarkStart w:id="0" w:name="_GoBack"/>
      <w:r w:rsidR="008364D4">
        <w:t xml:space="preserve">v. r. </w:t>
      </w:r>
    </w:p>
    <w:bookmarkEnd w:id="0"/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76D2E">
        <w:t xml:space="preserve">                              </w:t>
      </w:r>
      <w:r w:rsidRPr="00C76D2E">
        <w:tab/>
      </w:r>
      <w:r w:rsidRPr="00C76D2E">
        <w:tab/>
        <w:t xml:space="preserve">             predseda Ústavnoprávneho výboru </w:t>
      </w: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  <w:t xml:space="preserve">             Národnej rady Slovenskej republiky</w:t>
      </w:r>
    </w:p>
    <w:p w:rsidR="00B76DA6" w:rsidRDefault="00B76DA6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76DA6" w:rsidRPr="00C76D2E" w:rsidRDefault="00B76DA6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6721D" w:rsidRPr="00C76D2E" w:rsidRDefault="00E07561" w:rsidP="002552C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76D2E">
        <w:t xml:space="preserve">Bratislava  </w:t>
      </w:r>
      <w:r w:rsidR="00E62DB0">
        <w:t>13. júna</w:t>
      </w:r>
      <w:r w:rsidRPr="00C76D2E">
        <w:t xml:space="preserve"> </w:t>
      </w:r>
      <w:r w:rsidR="00B6721D" w:rsidRPr="00C76D2E">
        <w:t>20</w:t>
      </w:r>
      <w:r w:rsidR="00227AE6">
        <w:t>2</w:t>
      </w:r>
      <w:r w:rsidR="00E62DB0">
        <w:t>3</w:t>
      </w:r>
    </w:p>
    <w:sectPr w:rsidR="00B6721D" w:rsidRPr="00C76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8F" w:rsidRDefault="00275D8F" w:rsidP="00C76D2E">
      <w:r>
        <w:separator/>
      </w:r>
    </w:p>
  </w:endnote>
  <w:endnote w:type="continuationSeparator" w:id="0">
    <w:p w:rsidR="00275D8F" w:rsidRDefault="00275D8F" w:rsidP="00C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3689"/>
      <w:docPartObj>
        <w:docPartGallery w:val="Page Numbers (Bottom of Page)"/>
        <w:docPartUnique/>
      </w:docPartObj>
    </w:sdtPr>
    <w:sdtEndPr/>
    <w:sdtContent>
      <w:p w:rsidR="00C76D2E" w:rsidRDefault="00C76D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D3">
          <w:rPr>
            <w:noProof/>
          </w:rPr>
          <w:t>2</w:t>
        </w:r>
        <w:r>
          <w:fldChar w:fldCharType="end"/>
        </w:r>
      </w:p>
    </w:sdtContent>
  </w:sdt>
  <w:p w:rsidR="00C76D2E" w:rsidRDefault="00C76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8F" w:rsidRDefault="00275D8F" w:rsidP="00C76D2E">
      <w:r>
        <w:separator/>
      </w:r>
    </w:p>
  </w:footnote>
  <w:footnote w:type="continuationSeparator" w:id="0">
    <w:p w:rsidR="00275D8F" w:rsidRDefault="00275D8F" w:rsidP="00C7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E1A"/>
    <w:multiLevelType w:val="hybridMultilevel"/>
    <w:tmpl w:val="76FAF7D8"/>
    <w:lvl w:ilvl="0" w:tplc="9CA28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4F4"/>
    <w:multiLevelType w:val="hybridMultilevel"/>
    <w:tmpl w:val="0234D210"/>
    <w:lvl w:ilvl="0" w:tplc="D848EE7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35703D"/>
    <w:multiLevelType w:val="hybridMultilevel"/>
    <w:tmpl w:val="88F8F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071"/>
    <w:multiLevelType w:val="hybridMultilevel"/>
    <w:tmpl w:val="AF444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FB6"/>
    <w:multiLevelType w:val="hybridMultilevel"/>
    <w:tmpl w:val="68643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6606E"/>
    <w:multiLevelType w:val="hybridMultilevel"/>
    <w:tmpl w:val="F258E4A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AB5B97"/>
    <w:multiLevelType w:val="hybridMultilevel"/>
    <w:tmpl w:val="05FCD5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0" w15:restartNumberingAfterBreak="0">
    <w:nsid w:val="79DF334A"/>
    <w:multiLevelType w:val="hybridMultilevel"/>
    <w:tmpl w:val="22162D1E"/>
    <w:lvl w:ilvl="0" w:tplc="9DB21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FB"/>
    <w:rsid w:val="000065CE"/>
    <w:rsid w:val="00022775"/>
    <w:rsid w:val="00057D10"/>
    <w:rsid w:val="00064A85"/>
    <w:rsid w:val="000B16EB"/>
    <w:rsid w:val="000E418F"/>
    <w:rsid w:val="000F42F2"/>
    <w:rsid w:val="000F57F2"/>
    <w:rsid w:val="00132F4E"/>
    <w:rsid w:val="00144817"/>
    <w:rsid w:val="00197512"/>
    <w:rsid w:val="001A5FD3"/>
    <w:rsid w:val="001B0819"/>
    <w:rsid w:val="001B1A27"/>
    <w:rsid w:val="001B1EA3"/>
    <w:rsid w:val="001B6BB2"/>
    <w:rsid w:val="001F25EF"/>
    <w:rsid w:val="001F4029"/>
    <w:rsid w:val="00203797"/>
    <w:rsid w:val="00211519"/>
    <w:rsid w:val="00227AE6"/>
    <w:rsid w:val="002548CB"/>
    <w:rsid w:val="002552C3"/>
    <w:rsid w:val="00263C11"/>
    <w:rsid w:val="0027127C"/>
    <w:rsid w:val="00275D8F"/>
    <w:rsid w:val="00296414"/>
    <w:rsid w:val="002C26D1"/>
    <w:rsid w:val="002C441F"/>
    <w:rsid w:val="003263D7"/>
    <w:rsid w:val="00332E64"/>
    <w:rsid w:val="00393F32"/>
    <w:rsid w:val="00395291"/>
    <w:rsid w:val="003B07C7"/>
    <w:rsid w:val="003D26ED"/>
    <w:rsid w:val="004040F3"/>
    <w:rsid w:val="00421C80"/>
    <w:rsid w:val="00436D63"/>
    <w:rsid w:val="0045303A"/>
    <w:rsid w:val="004E2A70"/>
    <w:rsid w:val="004F464F"/>
    <w:rsid w:val="0052017C"/>
    <w:rsid w:val="005412CB"/>
    <w:rsid w:val="0055728E"/>
    <w:rsid w:val="005D13A0"/>
    <w:rsid w:val="005D7D46"/>
    <w:rsid w:val="005E42D9"/>
    <w:rsid w:val="00651714"/>
    <w:rsid w:val="00654330"/>
    <w:rsid w:val="006825C8"/>
    <w:rsid w:val="006B626A"/>
    <w:rsid w:val="006C3855"/>
    <w:rsid w:val="006E4E8A"/>
    <w:rsid w:val="006F6CCF"/>
    <w:rsid w:val="00726CEF"/>
    <w:rsid w:val="007354B1"/>
    <w:rsid w:val="00750F1F"/>
    <w:rsid w:val="00767FD7"/>
    <w:rsid w:val="007875FD"/>
    <w:rsid w:val="007A7B82"/>
    <w:rsid w:val="007B510A"/>
    <w:rsid w:val="007C26F3"/>
    <w:rsid w:val="007C4F64"/>
    <w:rsid w:val="007D22F1"/>
    <w:rsid w:val="007D682C"/>
    <w:rsid w:val="008076DC"/>
    <w:rsid w:val="008364D4"/>
    <w:rsid w:val="008407D1"/>
    <w:rsid w:val="00861414"/>
    <w:rsid w:val="008D5C51"/>
    <w:rsid w:val="008E4E27"/>
    <w:rsid w:val="008E780F"/>
    <w:rsid w:val="00900874"/>
    <w:rsid w:val="00916FD3"/>
    <w:rsid w:val="00917367"/>
    <w:rsid w:val="00924EB2"/>
    <w:rsid w:val="009460E5"/>
    <w:rsid w:val="00946730"/>
    <w:rsid w:val="00953CC2"/>
    <w:rsid w:val="009646FB"/>
    <w:rsid w:val="009676D3"/>
    <w:rsid w:val="009955ED"/>
    <w:rsid w:val="00996966"/>
    <w:rsid w:val="009B0939"/>
    <w:rsid w:val="009B5EA5"/>
    <w:rsid w:val="009C6922"/>
    <w:rsid w:val="00A127C8"/>
    <w:rsid w:val="00A156C4"/>
    <w:rsid w:val="00A2695B"/>
    <w:rsid w:val="00A3290C"/>
    <w:rsid w:val="00A809AA"/>
    <w:rsid w:val="00A8341B"/>
    <w:rsid w:val="00A94CF4"/>
    <w:rsid w:val="00A97AE5"/>
    <w:rsid w:val="00AA32B5"/>
    <w:rsid w:val="00AF5D2A"/>
    <w:rsid w:val="00B31D2F"/>
    <w:rsid w:val="00B62CA5"/>
    <w:rsid w:val="00B6721D"/>
    <w:rsid w:val="00B76DA6"/>
    <w:rsid w:val="00B91BD6"/>
    <w:rsid w:val="00B92731"/>
    <w:rsid w:val="00BA206D"/>
    <w:rsid w:val="00BF5F1E"/>
    <w:rsid w:val="00C41BC8"/>
    <w:rsid w:val="00C41D90"/>
    <w:rsid w:val="00C750A9"/>
    <w:rsid w:val="00C76D2E"/>
    <w:rsid w:val="00CC7BD8"/>
    <w:rsid w:val="00CD5C73"/>
    <w:rsid w:val="00CF5386"/>
    <w:rsid w:val="00D2547B"/>
    <w:rsid w:val="00D37A27"/>
    <w:rsid w:val="00D417D9"/>
    <w:rsid w:val="00D44A96"/>
    <w:rsid w:val="00D45F04"/>
    <w:rsid w:val="00DC0853"/>
    <w:rsid w:val="00DC5C0F"/>
    <w:rsid w:val="00DD3769"/>
    <w:rsid w:val="00DE2669"/>
    <w:rsid w:val="00E07561"/>
    <w:rsid w:val="00E167CF"/>
    <w:rsid w:val="00E20134"/>
    <w:rsid w:val="00E20802"/>
    <w:rsid w:val="00E57CB3"/>
    <w:rsid w:val="00E62DB0"/>
    <w:rsid w:val="00E66A02"/>
    <w:rsid w:val="00E75DD4"/>
    <w:rsid w:val="00E778F7"/>
    <w:rsid w:val="00E84BF5"/>
    <w:rsid w:val="00E923BD"/>
    <w:rsid w:val="00EB32A9"/>
    <w:rsid w:val="00EB642C"/>
    <w:rsid w:val="00EB6B11"/>
    <w:rsid w:val="00EF0844"/>
    <w:rsid w:val="00EF5CEC"/>
    <w:rsid w:val="00F05FB0"/>
    <w:rsid w:val="00F0734C"/>
    <w:rsid w:val="00F22133"/>
    <w:rsid w:val="00F51B4C"/>
    <w:rsid w:val="00F60E5D"/>
    <w:rsid w:val="00F90AA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785E5"/>
  <w14:defaultImageDpi w14:val="0"/>
  <w15:docId w15:val="{433D80B5-6C2A-4E70-8395-325A98E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6F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646F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646F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46FB"/>
    <w:pPr>
      <w:tabs>
        <w:tab w:val="left" w:pos="-1985"/>
        <w:tab w:val="left" w:pos="709"/>
        <w:tab w:val="left" w:pos="1077"/>
      </w:tabs>
      <w:jc w:val="both"/>
    </w:pPr>
    <w:rPr>
      <w:rFonts w:ascii="AT*Toronto" w:hAnsi="AT*Toronto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46F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9646FB"/>
    <w:pPr>
      <w:spacing w:line="360" w:lineRule="auto"/>
      <w:jc w:val="both"/>
    </w:pPr>
    <w:rPr>
      <w:b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9646F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9646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206D"/>
    <w:rPr>
      <w:rFonts w:ascii="Segoe UI" w:hAnsi="Segoe UI" w:cs="Segoe UI"/>
      <w:sz w:val="18"/>
      <w:szCs w:val="18"/>
      <w:lang w:val="x-none" w:eastAsia="sk-SK"/>
    </w:rPr>
  </w:style>
  <w:style w:type="paragraph" w:customStyle="1" w:styleId="TxBrp1">
    <w:name w:val="TxBr_p1"/>
    <w:basedOn w:val="Normlny"/>
    <w:rsid w:val="00D44A9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D44A9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customStyle="1" w:styleId="iadne">
    <w:name w:val="Žiadne"/>
    <w:rsid w:val="00924EB2"/>
  </w:style>
  <w:style w:type="character" w:customStyle="1" w:styleId="Hyperlink0">
    <w:name w:val="Hyperlink.0"/>
    <w:basedOn w:val="iadne"/>
    <w:rsid w:val="00924EB2"/>
    <w:rPr>
      <w:rFonts w:ascii="Cambria" w:eastAsia="Cambria" w:hAnsi="Cambria" w:cs="Cambria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7">
    <w:name w:val="TxBr_p7"/>
    <w:basedOn w:val="Normlny"/>
    <w:rsid w:val="008407D1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2964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D3FD-23AC-446D-B98A-F6A34F2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76</cp:revision>
  <cp:lastPrinted>2023-06-13T10:41:00Z</cp:lastPrinted>
  <dcterms:created xsi:type="dcterms:W3CDTF">2019-04-26T08:14:00Z</dcterms:created>
  <dcterms:modified xsi:type="dcterms:W3CDTF">2023-06-13T10:41:00Z</dcterms:modified>
</cp:coreProperties>
</file>